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DBD61" w14:textId="0999CC22" w:rsidR="007578E1" w:rsidRDefault="007578E1" w:rsidP="007578E1">
      <w:pPr>
        <w:pStyle w:val="Ttulo1"/>
        <w:jc w:val="center"/>
        <w:rPr>
          <w:b/>
          <w:bCs/>
          <w:color w:val="auto"/>
          <w:u w:val="single"/>
        </w:rPr>
      </w:pPr>
      <w:r w:rsidRPr="007578E1">
        <w:rPr>
          <w:b/>
          <w:bCs/>
          <w:color w:val="auto"/>
          <w:u w:val="single"/>
        </w:rPr>
        <w:t>Actividad No. 1</w:t>
      </w:r>
    </w:p>
    <w:p w14:paraId="227CC133" w14:textId="747EE736" w:rsidR="000D0D01" w:rsidRDefault="000D0D01" w:rsidP="000D0D01">
      <w:r>
        <w:t>Preguntas:</w:t>
      </w:r>
    </w:p>
    <w:p w14:paraId="1234DDA5" w14:textId="225784EF" w:rsidR="000D0D01" w:rsidRDefault="000D0D01" w:rsidP="000D0D01">
      <w:pPr>
        <w:pStyle w:val="Prrafodelista"/>
        <w:numPr>
          <w:ilvl w:val="0"/>
          <w:numId w:val="2"/>
        </w:numPr>
      </w:pPr>
      <w:r>
        <w:t>¿Por qué la manera de resolver el problema no fue el mejor?</w:t>
      </w:r>
    </w:p>
    <w:p w14:paraId="43773A39" w14:textId="4E8EB204" w:rsidR="000D0D01" w:rsidRDefault="000D0D01" w:rsidP="000D0D01">
      <w:pPr>
        <w:pStyle w:val="Prrafodelista"/>
        <w:numPr>
          <w:ilvl w:val="1"/>
          <w:numId w:val="2"/>
        </w:numPr>
      </w:pPr>
      <w:r>
        <w:t xml:space="preserve">Porque </w:t>
      </w:r>
      <w:proofErr w:type="spellStart"/>
      <w:r>
        <w:t>Ferjo</w:t>
      </w:r>
      <w:proofErr w:type="spellEnd"/>
      <w:r>
        <w:t xml:space="preserve"> no escudriño los posibles resultados de no elegir correctamente. Se dejo guiar por su primer pensamiento sin pensar en las posibilidades.</w:t>
      </w:r>
    </w:p>
    <w:p w14:paraId="467495E8" w14:textId="3F44022A" w:rsidR="000D0D01" w:rsidRDefault="000D0D01" w:rsidP="000D0D01">
      <w:pPr>
        <w:pStyle w:val="Prrafodelista"/>
        <w:numPr>
          <w:ilvl w:val="0"/>
          <w:numId w:val="2"/>
        </w:numPr>
      </w:pPr>
      <w:r>
        <w:t xml:space="preserve">¿Qué le falto a </w:t>
      </w:r>
      <w:proofErr w:type="spellStart"/>
      <w:r>
        <w:t>Ferjo</w:t>
      </w:r>
      <w:proofErr w:type="spellEnd"/>
      <w:r>
        <w:t>?</w:t>
      </w:r>
    </w:p>
    <w:p w14:paraId="11C6ACEE" w14:textId="6F21BADA" w:rsidR="000D0D01" w:rsidRDefault="000D0D01" w:rsidP="000D0D01">
      <w:pPr>
        <w:pStyle w:val="Prrafodelista"/>
        <w:numPr>
          <w:ilvl w:val="1"/>
          <w:numId w:val="2"/>
        </w:numPr>
      </w:pPr>
      <w:r>
        <w:t xml:space="preserve">Tiempo para poder corroborar que su mochila pudiera transportar todos sus implementos estudiantiles. Además, </w:t>
      </w:r>
      <w:proofErr w:type="spellStart"/>
      <w:r>
        <w:t>Ferjo</w:t>
      </w:r>
      <w:proofErr w:type="spellEnd"/>
      <w:r>
        <w:t xml:space="preserve"> pudo revisar sus materiales para poder tener una respuesta más completa.</w:t>
      </w:r>
    </w:p>
    <w:p w14:paraId="45A5742A" w14:textId="7B982F51" w:rsidR="000D0D01" w:rsidRDefault="000D0D01" w:rsidP="000D0D01">
      <w:pPr>
        <w:pStyle w:val="Prrafodelista"/>
        <w:numPr>
          <w:ilvl w:val="0"/>
          <w:numId w:val="2"/>
        </w:numPr>
      </w:pPr>
      <w:r>
        <w:t>¿Usted como lo hubiera resuelto?</w:t>
      </w:r>
    </w:p>
    <w:p w14:paraId="25F8E108" w14:textId="2C4A57A9" w:rsidR="000D0D01" w:rsidRPr="000D0D01" w:rsidRDefault="000D0D01" w:rsidP="000D0D01">
      <w:pPr>
        <w:pStyle w:val="Prrafodelista"/>
        <w:numPr>
          <w:ilvl w:val="1"/>
          <w:numId w:val="2"/>
        </w:numPr>
      </w:pPr>
      <w:r>
        <w:t>Habría revisado mi información previa antes de tomar una decisión. La mochila puede parecer muy bonita, pero si no cumple con el cometido para el que yo la necesito al final no será una buena decisión. Considero que hubiera recurrido a tomar en cuenta cantidad de libros, materiales y el uso de una laptop antes de elegir una mochila.</w:t>
      </w:r>
    </w:p>
    <w:p w14:paraId="60084BD4" w14:textId="0913F3CC" w:rsidR="007578E1" w:rsidRDefault="007578E1" w:rsidP="007578E1">
      <w:pPr>
        <w:pStyle w:val="Ttulo1"/>
        <w:jc w:val="center"/>
        <w:rPr>
          <w:b/>
          <w:bCs/>
          <w:color w:val="auto"/>
          <w:u w:val="single"/>
        </w:rPr>
      </w:pPr>
      <w:r w:rsidRPr="007578E1">
        <w:rPr>
          <w:b/>
          <w:bCs/>
          <w:color w:val="auto"/>
          <w:u w:val="single"/>
        </w:rPr>
        <w:t>Actividad No. 2</w:t>
      </w:r>
    </w:p>
    <w:p w14:paraId="333DAC81" w14:textId="31F22C69" w:rsidR="007578E1" w:rsidRDefault="007578E1" w:rsidP="007578E1">
      <w:r>
        <w:t>Algoritmo:</w:t>
      </w:r>
    </w:p>
    <w:p w14:paraId="4F3D111C" w14:textId="574AA082" w:rsidR="007578E1" w:rsidRDefault="007578E1" w:rsidP="007578E1">
      <w:pPr>
        <w:pStyle w:val="Prrafodelista"/>
        <w:numPr>
          <w:ilvl w:val="0"/>
          <w:numId w:val="1"/>
        </w:numPr>
      </w:pPr>
      <w:r>
        <w:t>Posición Inicial: Parado en</w:t>
      </w:r>
      <w:r w:rsidR="009F797F">
        <w:t xml:space="preserve"> (adelante hacia atrás)</w:t>
      </w:r>
      <w:r>
        <w:t xml:space="preserve"> Fila 3, </w:t>
      </w:r>
      <w:r w:rsidR="009F797F">
        <w:t xml:space="preserve">(izquierda a derecha) en el </w:t>
      </w:r>
      <w:r>
        <w:t xml:space="preserve">cubículo </w:t>
      </w:r>
      <w:r w:rsidR="009F797F">
        <w:t>5</w:t>
      </w:r>
    </w:p>
    <w:p w14:paraId="302989D3" w14:textId="7B7139AC" w:rsidR="009F797F" w:rsidRPr="007578E1" w:rsidRDefault="009F797F" w:rsidP="009F797F">
      <w:pPr>
        <w:pStyle w:val="Prrafodelista"/>
        <w:numPr>
          <w:ilvl w:val="1"/>
          <w:numId w:val="1"/>
        </w:numPr>
      </w:pPr>
      <w:r>
        <w:t>Giro a la derecha, 6 pasos hacia adelante, giro a la derecha, 6 pasos, giro a la izquierda, 3 pasos hacia adelante</w:t>
      </w:r>
    </w:p>
    <w:sectPr w:rsidR="009F797F" w:rsidRPr="007578E1" w:rsidSect="00000E9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39FF" w14:textId="77777777" w:rsidR="00000E97" w:rsidRDefault="00000E97" w:rsidP="007578E1">
      <w:pPr>
        <w:spacing w:after="0" w:line="240" w:lineRule="auto"/>
      </w:pPr>
      <w:r>
        <w:separator/>
      </w:r>
    </w:p>
  </w:endnote>
  <w:endnote w:type="continuationSeparator" w:id="0">
    <w:p w14:paraId="36737E81" w14:textId="77777777" w:rsidR="00000E97" w:rsidRDefault="00000E97" w:rsidP="00757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77227" w14:textId="77777777" w:rsidR="00000E97" w:rsidRDefault="00000E97" w:rsidP="007578E1">
      <w:pPr>
        <w:spacing w:after="0" w:line="240" w:lineRule="auto"/>
      </w:pPr>
      <w:r>
        <w:separator/>
      </w:r>
    </w:p>
  </w:footnote>
  <w:footnote w:type="continuationSeparator" w:id="0">
    <w:p w14:paraId="50A20A32" w14:textId="77777777" w:rsidR="00000E97" w:rsidRDefault="00000E97" w:rsidP="00757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B450" w14:textId="3C1FDE85" w:rsidR="007578E1" w:rsidRDefault="007578E1">
    <w:pPr>
      <w:pStyle w:val="Encabezado"/>
    </w:pPr>
    <w:r>
      <w:t>Pensamiento Computacional</w:t>
    </w:r>
  </w:p>
  <w:p w14:paraId="32D5D7D9" w14:textId="48CC66D9" w:rsidR="007578E1" w:rsidRDefault="007578E1">
    <w:pPr>
      <w:pStyle w:val="Encabezado"/>
    </w:pPr>
    <w:r>
      <w:t>Semana 2</w:t>
    </w:r>
  </w:p>
  <w:p w14:paraId="5CC3ED6C" w14:textId="637830E8" w:rsidR="007578E1" w:rsidRDefault="007578E1">
    <w:pPr>
      <w:pStyle w:val="Encabezado"/>
    </w:pPr>
    <w:r>
      <w:t>24/01/2024</w:t>
    </w:r>
  </w:p>
  <w:p w14:paraId="35F23B25" w14:textId="1E326B75" w:rsidR="007578E1" w:rsidRDefault="007578E1">
    <w:pPr>
      <w:pStyle w:val="Encabezado"/>
    </w:pPr>
    <w:r>
      <w:t>Catedrático: Ing. Cristian Estuardo Roldán Rodríguez</w:t>
    </w:r>
  </w:p>
  <w:p w14:paraId="6151494B" w14:textId="1F4034C0" w:rsidR="007578E1" w:rsidRDefault="007578E1">
    <w:pPr>
      <w:pStyle w:val="Encabezado"/>
    </w:pPr>
    <w:r>
      <w:t>José Andrés Lemus Otzo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94E58"/>
    <w:multiLevelType w:val="hybridMultilevel"/>
    <w:tmpl w:val="BB24D57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66396FDB"/>
    <w:multiLevelType w:val="hybridMultilevel"/>
    <w:tmpl w:val="2A126AA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959096818">
    <w:abstractNumId w:val="0"/>
  </w:num>
  <w:num w:numId="2" w16cid:durableId="1600016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E1"/>
    <w:rsid w:val="00000E97"/>
    <w:rsid w:val="000324FD"/>
    <w:rsid w:val="000D0D01"/>
    <w:rsid w:val="004C616E"/>
    <w:rsid w:val="004E5FE0"/>
    <w:rsid w:val="006675E0"/>
    <w:rsid w:val="007578E1"/>
    <w:rsid w:val="008E4FA1"/>
    <w:rsid w:val="009F79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61ED4"/>
  <w15:chartTrackingRefBased/>
  <w15:docId w15:val="{0C975C12-A841-4D68-9F61-F1C72A25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G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78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578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578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578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578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578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578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578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578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8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578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578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578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578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578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578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578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578E1"/>
    <w:rPr>
      <w:rFonts w:eastAsiaTheme="majorEastAsia" w:cstheme="majorBidi"/>
      <w:color w:val="272727" w:themeColor="text1" w:themeTint="D8"/>
    </w:rPr>
  </w:style>
  <w:style w:type="paragraph" w:styleId="Ttulo">
    <w:name w:val="Title"/>
    <w:basedOn w:val="Normal"/>
    <w:next w:val="Normal"/>
    <w:link w:val="TtuloCar"/>
    <w:uiPriority w:val="10"/>
    <w:qFormat/>
    <w:rsid w:val="007578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78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578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578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578E1"/>
    <w:pPr>
      <w:spacing w:before="160"/>
      <w:jc w:val="center"/>
    </w:pPr>
    <w:rPr>
      <w:i/>
      <w:iCs/>
      <w:color w:val="404040" w:themeColor="text1" w:themeTint="BF"/>
    </w:rPr>
  </w:style>
  <w:style w:type="character" w:customStyle="1" w:styleId="CitaCar">
    <w:name w:val="Cita Car"/>
    <w:basedOn w:val="Fuentedeprrafopredeter"/>
    <w:link w:val="Cita"/>
    <w:uiPriority w:val="29"/>
    <w:rsid w:val="007578E1"/>
    <w:rPr>
      <w:i/>
      <w:iCs/>
      <w:color w:val="404040" w:themeColor="text1" w:themeTint="BF"/>
    </w:rPr>
  </w:style>
  <w:style w:type="paragraph" w:styleId="Prrafodelista">
    <w:name w:val="List Paragraph"/>
    <w:basedOn w:val="Normal"/>
    <w:uiPriority w:val="34"/>
    <w:qFormat/>
    <w:rsid w:val="007578E1"/>
    <w:pPr>
      <w:ind w:left="720"/>
      <w:contextualSpacing/>
    </w:pPr>
  </w:style>
  <w:style w:type="character" w:styleId="nfasisintenso">
    <w:name w:val="Intense Emphasis"/>
    <w:basedOn w:val="Fuentedeprrafopredeter"/>
    <w:uiPriority w:val="21"/>
    <w:qFormat/>
    <w:rsid w:val="007578E1"/>
    <w:rPr>
      <w:i/>
      <w:iCs/>
      <w:color w:val="0F4761" w:themeColor="accent1" w:themeShade="BF"/>
    </w:rPr>
  </w:style>
  <w:style w:type="paragraph" w:styleId="Citadestacada">
    <w:name w:val="Intense Quote"/>
    <w:basedOn w:val="Normal"/>
    <w:next w:val="Normal"/>
    <w:link w:val="CitadestacadaCar"/>
    <w:uiPriority w:val="30"/>
    <w:qFormat/>
    <w:rsid w:val="007578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578E1"/>
    <w:rPr>
      <w:i/>
      <w:iCs/>
      <w:color w:val="0F4761" w:themeColor="accent1" w:themeShade="BF"/>
    </w:rPr>
  </w:style>
  <w:style w:type="character" w:styleId="Referenciaintensa">
    <w:name w:val="Intense Reference"/>
    <w:basedOn w:val="Fuentedeprrafopredeter"/>
    <w:uiPriority w:val="32"/>
    <w:qFormat/>
    <w:rsid w:val="007578E1"/>
    <w:rPr>
      <w:b/>
      <w:bCs/>
      <w:smallCaps/>
      <w:color w:val="0F4761" w:themeColor="accent1" w:themeShade="BF"/>
      <w:spacing w:val="5"/>
    </w:rPr>
  </w:style>
  <w:style w:type="paragraph" w:styleId="Encabezado">
    <w:name w:val="header"/>
    <w:basedOn w:val="Normal"/>
    <w:link w:val="EncabezadoCar"/>
    <w:uiPriority w:val="99"/>
    <w:unhideWhenUsed/>
    <w:rsid w:val="007578E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578E1"/>
  </w:style>
  <w:style w:type="paragraph" w:styleId="Piedepgina">
    <w:name w:val="footer"/>
    <w:basedOn w:val="Normal"/>
    <w:link w:val="PiedepginaCar"/>
    <w:uiPriority w:val="99"/>
    <w:unhideWhenUsed/>
    <w:rsid w:val="007578E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57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CB7D-D7E4-431D-84E4-271CD6D8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62</Words>
  <Characters>89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DRES LEMUS OTZOY</dc:creator>
  <cp:keywords/>
  <dc:description/>
  <cp:lastModifiedBy>JOSE ANDRES LEMUS OTZOY</cp:lastModifiedBy>
  <cp:revision>1</cp:revision>
  <cp:lastPrinted>2024-01-24T17:38:00Z</cp:lastPrinted>
  <dcterms:created xsi:type="dcterms:W3CDTF">2024-01-24T17:04:00Z</dcterms:created>
  <dcterms:modified xsi:type="dcterms:W3CDTF">2024-01-24T22:04:00Z</dcterms:modified>
</cp:coreProperties>
</file>